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79675B" w:rsidRPr="00BE1882" w:rsidRDefault="005524CD" w:rsidP="0079675B">
      <w:pPr>
        <w:pStyle w:val="Nagwek8"/>
        <w:rPr>
          <w:rFonts w:ascii="Times New Roman" w:hAnsi="Times New Roman"/>
          <w:bCs/>
        </w:rPr>
      </w:pPr>
      <w:r w:rsidRPr="00AD6B58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79675B">
        <w:rPr>
          <w:rFonts w:ascii="Times New Roman" w:hAnsi="Times New Roman"/>
          <w:b/>
          <w:sz w:val="24"/>
          <w:szCs w:val="24"/>
        </w:rPr>
        <w:t>„</w:t>
      </w:r>
      <w:r w:rsidR="0079675B" w:rsidRPr="00BE1882">
        <w:rPr>
          <w:rFonts w:ascii="Times New Roman" w:hAnsi="Times New Roman"/>
          <w:b/>
        </w:rPr>
        <w:t xml:space="preserve">Sukcesywną dostawę artykułów biurowych, tonerów i tuszy do drukarek, etykiet samoprzylepnych i opasek samoprzylepnych dla dorosłych do Szpitala Miejskiego im. Franciszka </w:t>
      </w:r>
      <w:proofErr w:type="spellStart"/>
      <w:r w:rsidR="0079675B" w:rsidRPr="00BE1882">
        <w:rPr>
          <w:rFonts w:ascii="Times New Roman" w:hAnsi="Times New Roman"/>
          <w:b/>
        </w:rPr>
        <w:t>Raszei</w:t>
      </w:r>
      <w:proofErr w:type="spellEnd"/>
      <w:r w:rsidR="0079675B" w:rsidRPr="00BE1882">
        <w:rPr>
          <w:rFonts w:ascii="Times New Roman" w:hAnsi="Times New Roman"/>
          <w:b/>
        </w:rPr>
        <w:t xml:space="preserve"> w Poznaniu</w:t>
      </w:r>
      <w:r w:rsidR="0079675B">
        <w:rPr>
          <w:rFonts w:ascii="Times New Roman" w:hAnsi="Times New Roman"/>
          <w:b/>
        </w:rPr>
        <w:t>” – SR.XV.270.09.PH.22</w:t>
      </w:r>
      <w:bookmarkStart w:id="0" w:name="_GoBack"/>
      <w:bookmarkEnd w:id="0"/>
    </w:p>
    <w:p w:rsidR="0079675B" w:rsidRPr="00BE1882" w:rsidRDefault="0079675B" w:rsidP="0079675B">
      <w:pPr>
        <w:rPr>
          <w:b/>
        </w:rPr>
      </w:pPr>
    </w:p>
    <w:p w:rsidR="005524CD" w:rsidRDefault="005524CD" w:rsidP="007967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lastRenderedPageBreak/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5524CD"/>
    <w:rsid w:val="006C67AF"/>
    <w:rsid w:val="0079675B"/>
    <w:rsid w:val="007B2485"/>
    <w:rsid w:val="00A6418E"/>
    <w:rsid w:val="00AD6B58"/>
    <w:rsid w:val="00BA6812"/>
    <w:rsid w:val="00C63808"/>
    <w:rsid w:val="00F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7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7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6D70-5730-456B-8141-6299F94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3-16T08:04:00Z</dcterms:created>
  <dcterms:modified xsi:type="dcterms:W3CDTF">2022-03-16T08:04:00Z</dcterms:modified>
</cp:coreProperties>
</file>